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B79" w14:textId="77777777" w:rsidR="005D08A1" w:rsidRDefault="005D08A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F6B6C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D08A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804684E" w:rsidR="00B9485E" w:rsidRDefault="00143E84" w:rsidP="005D08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73CD28C5" w14:textId="09DA9815" w:rsidR="006B472F" w:rsidRPr="006B472F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5D08A1">
        <w:rPr>
          <w:rFonts w:ascii="Cambria" w:hAnsi="Cambria" w:cs="Calibri"/>
          <w:lang w:val="el-GR"/>
        </w:rPr>
        <w:t>.</w:t>
      </w:r>
    </w:p>
    <w:p w14:paraId="545FFFB6" w14:textId="22091155" w:rsidR="006B472F" w:rsidRPr="00A96571" w:rsidRDefault="006B472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Τελευταία εξέταση (12/04/2020): εκφυλιστική νόσος της μιτροειδούς βαλβίδας </w:t>
      </w:r>
      <w:r w:rsidR="0009022A">
        <w:rPr>
          <w:rFonts w:ascii="Cambria" w:hAnsi="Cambria" w:cs="Calibri"/>
          <w:lang w:val="el-GR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Υ/Γ σταδίου, Β</w:t>
      </w:r>
      <w:r w:rsidR="0009022A">
        <w:rPr>
          <w:rFonts w:ascii="Cambria" w:hAnsi="Cambria" w:cs="Calibri"/>
          <w:lang w:val="el-GR"/>
        </w:rPr>
        <w:t>2</w:t>
      </w:r>
      <w:r>
        <w:rPr>
          <w:rFonts w:ascii="Cambria" w:hAnsi="Cambria" w:cs="Calibri"/>
          <w:lang w:val="el-GR"/>
        </w:rPr>
        <w:t xml:space="preserve"> κλινικού σταδίου</w:t>
      </w:r>
      <w:r w:rsidR="005D08A1">
        <w:rPr>
          <w:rFonts w:ascii="Cambria" w:hAnsi="Cambria" w:cs="Calibri"/>
          <w:lang w:val="el-GR"/>
        </w:rPr>
        <w:t>.</w:t>
      </w:r>
    </w:p>
    <w:p w14:paraId="7D9E5E85" w14:textId="50EAAA17" w:rsidR="00A96571" w:rsidRPr="006B472F" w:rsidRDefault="00A96571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5D08A1">
        <w:rPr>
          <w:rFonts w:ascii="Cambria" w:hAnsi="Cambria" w:cs="Calibri"/>
          <w:lang w:val="el-GR"/>
        </w:rPr>
        <w:t>.</w:t>
      </w:r>
    </w:p>
    <w:p w14:paraId="4665C7B5" w14:textId="5C5FA8D9" w:rsidR="00894856" w:rsidRPr="006B472F" w:rsidRDefault="008A2A5C" w:rsidP="006B472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 xml:space="preserve">Φυσιολογική όρεξη </w:t>
      </w:r>
      <w:r w:rsidR="005D08A1">
        <w:rPr>
          <w:rFonts w:ascii="Cambria" w:hAnsi="Cambria" w:cs="Calibri"/>
          <w:lang w:val="el-GR"/>
        </w:rPr>
        <w:t>–</w:t>
      </w:r>
      <w:r>
        <w:rPr>
          <w:rFonts w:ascii="Cambria" w:hAnsi="Cambria" w:cs="Calibri"/>
          <w:lang w:val="el-GR"/>
        </w:rPr>
        <w:t xml:space="preserve"> διάθεση</w:t>
      </w:r>
      <w:r w:rsidR="005D08A1">
        <w:rPr>
          <w:rFonts w:ascii="Cambria" w:hAnsi="Cambria" w:cs="Calibri"/>
          <w:lang w:val="el-GR"/>
        </w:rPr>
        <w:t>.</w:t>
      </w:r>
    </w:p>
    <w:p w14:paraId="49AB4EC8" w14:textId="5CDD67DE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5D08A1" w:rsidRPr="005D08A1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4E6A417" w:rsidR="00AC206D" w:rsidRPr="00376164" w:rsidRDefault="00AC206D" w:rsidP="005D08A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5D08A1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5D08A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5D08A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5D08A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8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9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04E09ED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</w:t>
      </w:r>
      <w:r w:rsidR="00E04B1C">
        <w:rPr>
          <w:rFonts w:ascii="Cambria" w:hAnsi="Cambria" w:cs="Cambria"/>
          <w:lang w:val="el-GR"/>
        </w:rPr>
        <w:t>αυξημένες</w:t>
      </w:r>
    </w:p>
    <w:p w14:paraId="0AC604BE" w14:textId="4C653EA3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="00E04B1C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4CBA0DDC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: </w:t>
      </w:r>
      <w:r w:rsidR="00E04B1C">
        <w:rPr>
          <w:rFonts w:ascii="Cambria" w:hAnsi="Cambria" w:cs="Cambria"/>
          <w:b/>
          <w:bCs/>
          <w:lang w:val="el-GR"/>
        </w:rPr>
        <w:t>κανονική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76712E41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6F0857A4" w14:textId="0F31C42D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033FA035" w14:textId="77777777" w:rsidR="005D08A1" w:rsidRPr="009A7B90" w:rsidRDefault="005D08A1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0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A058C51" w14:textId="3AF1CB06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σημαντικού</w:t>
      </w:r>
      <w:r w:rsidRPr="009A7B90">
        <w:rPr>
          <w:rFonts w:ascii="Cambria" w:hAnsi="Cambria" w:cs="Cambria"/>
          <w:lang w:val="el-GR"/>
        </w:rPr>
        <w:t xml:space="preserve"> βαθμού </w:t>
      </w:r>
      <w:r w:rsidRPr="009A7B90">
        <w:rPr>
          <w:rFonts w:ascii="Cambria" w:hAnsi="Cambria" w:cs="Cambria"/>
          <w:b/>
          <w:bCs/>
          <w:lang w:val="el-GR"/>
        </w:rPr>
        <w:t>πάχυνση</w:t>
      </w:r>
      <w:r w:rsidRPr="009A7B90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21E4E7BA" w14:textId="690680BE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ανεπαρκής σύγκλειση με σημαντική πρόπτωση</w:t>
      </w:r>
    </w:p>
    <w:p w14:paraId="659A9E6A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σημαντικού</w:t>
      </w:r>
      <w:r w:rsidRPr="009A7B90">
        <w:rPr>
          <w:rFonts w:ascii="Cambria" w:hAnsi="Cambria" w:cs="Cambria"/>
          <w:lang w:val="el-GR"/>
        </w:rPr>
        <w:t xml:space="preserve"> βαθμού</w:t>
      </w:r>
    </w:p>
    <w:p w14:paraId="77BC2C29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Τενόντιες χορδές: ακέραιες</w:t>
      </w:r>
    </w:p>
    <w:p w14:paraId="08F71111" w14:textId="77777777" w:rsidR="009A7B90" w:rsidRPr="009A7B90" w:rsidRDefault="009A7B90" w:rsidP="009A7B90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μιτροειδική ροή: </w:t>
      </w:r>
      <w:r w:rsidRPr="009A7B90">
        <w:rPr>
          <w:rFonts w:ascii="Cambria" w:hAnsi="Cambria" w:cs="Cambria"/>
          <w:b/>
          <w:bCs/>
          <w:lang w:val="el-GR"/>
        </w:rPr>
        <w:t xml:space="preserve">αυξημένη ταχύτητα Ε κύματος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62B62C2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330E8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0DFAA58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7F96DE89" w14:textId="3985E884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E4358A" w14:textId="77777777" w:rsidR="009A7B90" w:rsidRPr="009A7B90" w:rsidRDefault="009A7B90" w:rsidP="009A7B90">
      <w:pPr>
        <w:numPr>
          <w:ilvl w:val="0"/>
          <w:numId w:val="1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331FE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2FF3C613" w14:textId="6135F495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602A52A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1E871A1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Αορτ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3FFFE7E6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Ανευρυσματικές αλλοιώσεις:</w:t>
      </w:r>
      <w:r w:rsidRPr="009A7B90">
        <w:rPr>
          <w:rFonts w:ascii="Cambria" w:hAnsi="Cambria" w:cs="Cambria"/>
          <w:b/>
          <w:bCs/>
          <w:lang w:val="el-GR"/>
        </w:rPr>
        <w:t xml:space="preserve"> όχι </w:t>
      </w:r>
    </w:p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6D6DFEAA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FCFA03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ορφολογία: </w:t>
      </w:r>
      <w:r w:rsidRPr="009A7B90">
        <w:rPr>
          <w:rFonts w:ascii="Cambria" w:hAnsi="Cambria" w:cs="Cambria"/>
          <w:b/>
          <w:bCs/>
          <w:lang w:val="el-GR"/>
        </w:rPr>
        <w:t>φυσιολογική</w:t>
      </w:r>
    </w:p>
    <w:p w14:paraId="4B4148F3" w14:textId="6DF4CFCB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22986141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λινδρόμηση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AD7BF52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νευμονική ροή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51D39C48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πριν &amp; μετά το διχασμό της:</w:t>
      </w:r>
      <w:r w:rsidRPr="009A7B90"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E1F5AC9" w14:textId="77777777" w:rsidR="009A7B90" w:rsidRPr="009A7B90" w:rsidRDefault="009A7B90" w:rsidP="009A7B90">
      <w:pPr>
        <w:numPr>
          <w:ilvl w:val="0"/>
          <w:numId w:val="4"/>
        </w:numPr>
        <w:ind w:left="708"/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Ίχνη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ενηλίκ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>παρασίτων</w:t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i/>
          <w:iCs/>
        </w:rPr>
        <w:t>Dirofilaria immitis</w:t>
      </w:r>
      <w:r w:rsidRPr="009A7B90">
        <w:rPr>
          <w:rFonts w:ascii="Cambria" w:hAnsi="Cambria" w:cs="Cambria"/>
          <w:b/>
          <w:bCs/>
        </w:rPr>
        <w:t xml:space="preserve">: </w:t>
      </w:r>
      <w:r w:rsidRPr="009A7B90">
        <w:rPr>
          <w:rFonts w:ascii="Cambria" w:hAnsi="Cambria" w:cs="Cambria"/>
          <w:b/>
          <w:bCs/>
          <w:lang w:val="el-GR"/>
        </w:rPr>
        <w:t>όχι</w:t>
      </w:r>
    </w:p>
    <w:p w14:paraId="53EAA8AF" w14:textId="77777777" w:rsidR="009A7B90" w:rsidRPr="009A7B90" w:rsidRDefault="009A7B90" w:rsidP="009A7B90">
      <w:pPr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11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12ED5C05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ερικαρδιακή συλλογή: όχι</w:t>
      </w:r>
    </w:p>
    <w:p w14:paraId="36EFEA9B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λευριτική συλλογή: όχι</w:t>
      </w:r>
    </w:p>
    <w:p w14:paraId="2D081E64" w14:textId="77777777" w:rsidR="009A7B90" w:rsidRPr="009A7B90" w:rsidRDefault="009A7B90" w:rsidP="009A7B90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Μέτρηση </w:t>
      </w:r>
      <w:r w:rsidRPr="009A7B90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9A7B90">
        <w:rPr>
          <w:rFonts w:ascii="Cambria" w:hAnsi="Cambria" w:cs="Cambria"/>
          <w:lang w:val="el-GR"/>
        </w:rPr>
        <w:t xml:space="preserve">(με χρήση συσκευής </w:t>
      </w:r>
      <w:r w:rsidRPr="009A7B90">
        <w:rPr>
          <w:rFonts w:ascii="Cambria" w:hAnsi="Cambria" w:cs="Cambria"/>
          <w:lang w:val="en-US"/>
        </w:rPr>
        <w:t>Doppler</w:t>
      </w:r>
      <w:r w:rsidRPr="009A7B90">
        <w:rPr>
          <w:rFonts w:ascii="Cambria" w:hAnsi="Cambria" w:cs="Cambria"/>
          <w:lang w:val="el-GR"/>
        </w:rPr>
        <w:t>): 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63D48C84" w:rsidR="008D17B8" w:rsidRPr="00D330E8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D330E8">
        <w:rPr>
          <w:rFonts w:ascii="Cambria" w:hAnsi="Cambria" w:cs="Cambria"/>
          <w:b/>
          <w:bCs/>
          <w:lang w:val="el-GR"/>
        </w:rPr>
        <w:t>Φλεβοκομβικός ρυθμός</w:t>
      </w:r>
      <w:r w:rsidR="005D08A1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1477DC43" w:rsidR="00E42577" w:rsidRPr="00A96571" w:rsidRDefault="00D551F7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Ο Άρης </w:t>
      </w:r>
      <w:r w:rsidR="009A7B90">
        <w:rPr>
          <w:rFonts w:ascii="Cambria" w:hAnsi="Cambria" w:cs="Cambria"/>
          <w:b/>
          <w:lang w:val="el-GR"/>
        </w:rPr>
        <w:t>εμπίπτει</w:t>
      </w:r>
      <w:r>
        <w:rPr>
          <w:rFonts w:ascii="Cambria" w:hAnsi="Cambria" w:cs="Cambria"/>
          <w:b/>
          <w:lang w:val="el-GR"/>
        </w:rPr>
        <w:t xml:space="preserve"> </w:t>
      </w:r>
      <w:r w:rsidRPr="00D551F7">
        <w:rPr>
          <w:rFonts w:ascii="Cambria" w:hAnsi="Cambria" w:cs="Cambria"/>
          <w:bCs/>
          <w:lang w:val="el-GR"/>
        </w:rPr>
        <w:t>στο</w:t>
      </w:r>
      <w:r>
        <w:rPr>
          <w:rFonts w:ascii="Cambria" w:hAnsi="Cambria" w:cs="Cambria"/>
          <w:lang w:val="el-GR"/>
        </w:rPr>
        <w:t xml:space="preserve"> </w:t>
      </w:r>
      <w:r w:rsidR="00E04B1C">
        <w:rPr>
          <w:rFonts w:ascii="Cambria" w:hAnsi="Cambria" w:cs="Cambria"/>
          <w:b/>
          <w:lang w:val="el-GR"/>
        </w:rPr>
        <w:t>4</w:t>
      </w:r>
      <w:r w:rsidRPr="00AC260E">
        <w:rPr>
          <w:rFonts w:ascii="Cambria" w:hAnsi="Cambria" w:cs="Cambria"/>
          <w:b/>
          <w:vertAlign w:val="superscript"/>
          <w:lang w:val="el-GR"/>
        </w:rPr>
        <w:t>ο</w:t>
      </w:r>
      <w:r>
        <w:rPr>
          <w:rFonts w:ascii="Cambria" w:hAnsi="Cambria" w:cs="Cambria"/>
          <w:lang w:val="el-GR"/>
        </w:rPr>
        <w:t xml:space="preserve"> (</w:t>
      </w:r>
      <w:r w:rsidR="00E04B1C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 xml:space="preserve">/5) Υ/Γ στάδιο, </w:t>
      </w:r>
      <w:r w:rsidR="00C915B0">
        <w:rPr>
          <w:rFonts w:ascii="Cambria" w:hAnsi="Cambria" w:cs="Cambria"/>
          <w:lang w:val="el-GR"/>
        </w:rPr>
        <w:t>Β2</w:t>
      </w:r>
      <w:r>
        <w:rPr>
          <w:rFonts w:ascii="Cambria" w:hAnsi="Cambria" w:cs="Cambria"/>
          <w:lang w:val="el-GR"/>
        </w:rPr>
        <w:t xml:space="preserve"> κλινικό στάδιο (</w:t>
      </w:r>
      <w:r w:rsidRPr="002D6E70">
        <w:rPr>
          <w:rFonts w:ascii="Cambria" w:hAnsi="Cambria" w:cs="Cambria"/>
          <w:i/>
          <w:lang w:val="en-US"/>
        </w:rPr>
        <w:t>ACVIM</w:t>
      </w:r>
      <w:r w:rsidRPr="002D6E70">
        <w:rPr>
          <w:rFonts w:ascii="Cambria" w:hAnsi="Cambria" w:cs="Cambria"/>
          <w:i/>
          <w:lang w:val="el-GR"/>
        </w:rPr>
        <w:t xml:space="preserve"> </w:t>
      </w:r>
      <w:r w:rsidRPr="002D6E70">
        <w:rPr>
          <w:rFonts w:ascii="Cambria" w:hAnsi="Cambria" w:cs="Cambria"/>
          <w:i/>
          <w:lang w:val="en-US"/>
        </w:rPr>
        <w:t>Consensus</w:t>
      </w:r>
      <w:r w:rsidRPr="002D6E70">
        <w:rPr>
          <w:rFonts w:ascii="Cambria" w:hAnsi="Cambria" w:cs="Cambria"/>
          <w:i/>
          <w:lang w:val="el-GR"/>
        </w:rPr>
        <w:t xml:space="preserve"> 20</w:t>
      </w:r>
      <w:r w:rsidRPr="00AE7E21">
        <w:rPr>
          <w:rFonts w:ascii="Cambria" w:hAnsi="Cambria" w:cs="Cambria"/>
          <w:i/>
          <w:lang w:val="el-GR"/>
        </w:rPr>
        <w:t>1</w:t>
      </w:r>
      <w:r w:rsidRPr="002D6E70">
        <w:rPr>
          <w:rFonts w:ascii="Cambria" w:hAnsi="Cambria" w:cs="Cambria"/>
          <w:i/>
          <w:lang w:val="el-GR"/>
        </w:rPr>
        <w:t>9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χωρίς πνευμονική υπέρταση</w:t>
      </w:r>
      <w:r w:rsidR="00CD16F9">
        <w:rPr>
          <w:rFonts w:ascii="Cambria" w:hAnsi="Cambria" w:cs="Cambria"/>
          <w:lang w:val="el-GR"/>
        </w:rPr>
        <w:t>.</w:t>
      </w:r>
    </w:p>
    <w:p w14:paraId="64DCD025" w14:textId="77777777" w:rsidR="00A96571" w:rsidRPr="00A96571" w:rsidRDefault="00A96571" w:rsidP="00A96571">
      <w:pPr>
        <w:pStyle w:val="BodyText"/>
        <w:ind w:left="360"/>
        <w:rPr>
          <w:rFonts w:ascii="Cambria" w:hAnsi="Cambria" w:cs="Cambria"/>
        </w:rPr>
      </w:pPr>
    </w:p>
    <w:p w14:paraId="2EFE6173" w14:textId="10DC5275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77777777" w:rsidR="0089639E" w:rsidRPr="0089639E" w:rsidRDefault="0089639E" w:rsidP="0089639E">
      <w:pPr>
        <w:pStyle w:val="BodyText"/>
        <w:ind w:left="360"/>
        <w:rPr>
          <w:rFonts w:ascii="Cambria" w:hAnsi="Cambria" w:cs="Cambria"/>
        </w:rPr>
      </w:pP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6C1F81D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C4DF70" w14:textId="0EBC865C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17B3383" w14:textId="1E741C5B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709AF5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96571" w14:paraId="4D1E69F6" w14:textId="77777777" w:rsidTr="00C8663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37F2DB" w14:textId="77777777" w:rsidR="00A96571" w:rsidRPr="000C7ABD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CA8BB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91DA70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75BF9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4514CC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3BAE6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9D71AA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96571" w14:paraId="0164C080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3EF17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880E5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ACFEE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3BC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869F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9A7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A7B90" w14:paraId="474687A8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2C4D2C" w14:textId="6544E4A4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998366" w14:textId="1F04471D" w:rsidR="009A7B90" w:rsidRP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9A7B90">
              <w:rPr>
                <w:rFonts w:ascii="Cambria" w:hAnsi="Cambria"/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C7E7" w14:textId="0228EDB8" w:rsidR="009A7B90" w:rsidRPr="00A22E91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C95B9C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DFAD" w14:textId="77345893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EC3B" w14:textId="2E36EA1B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 xml:space="preserve">Από </w:t>
            </w:r>
            <w:proofErr w:type="spellStart"/>
            <w:r w:rsidRPr="00C95B9C">
              <w:t>στόμ</w:t>
            </w:r>
            <w:proofErr w:type="spellEnd"/>
            <w:r w:rsidRPr="00C95B9C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5AFE" w14:textId="0BBFCB2E" w:rsidR="009A7B90" w:rsidRDefault="009A7B90" w:rsidP="009A7B9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C95B9C">
              <w:t>/12 ώρες</w:t>
            </w:r>
          </w:p>
        </w:tc>
      </w:tr>
      <w:tr w:rsidR="00A96571" w14:paraId="177F11F3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39911F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81029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4644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73FA" w14:textId="77777777" w:rsidR="00A96571" w:rsidRPr="00C84F32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60E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495AF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96571" w14:paraId="4FFD66A5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E053AC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F6B065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F46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1CCF6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E662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48D2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3FFFC12E" w14:textId="77777777" w:rsidTr="00C8663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57B749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1F4237" w14:textId="77777777" w:rsidR="00A96571" w:rsidRPr="00BE1E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F186" w14:textId="77777777" w:rsidR="00A96571" w:rsidRPr="00A22E9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D8EB4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4DE1" w14:textId="77777777" w:rsidR="00A96571" w:rsidRPr="009F548B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9D50" w14:textId="77777777" w:rsidR="00A96571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96571" w14:paraId="719C4D12" w14:textId="77777777" w:rsidTr="005D08A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2E79D" w14:textId="77777777" w:rsidR="00A96571" w:rsidRPr="00094CE7" w:rsidRDefault="00A96571" w:rsidP="00C8663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5F5A947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6C07CD" w14:textId="7773F260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2641D7" w14:textId="74B89D69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7BA9D9" w14:textId="77777777" w:rsidR="005D08A1" w:rsidRDefault="005D08A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E6BC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669B730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F047091" wp14:editId="185F5A2C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130841" wp14:editId="7E3056E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659B" w14:textId="77777777" w:rsidR="005D08A1" w:rsidRPr="00EA24D7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437DBDB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833CC8" wp14:editId="08BF7C2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0BBB0A" wp14:editId="1E134FA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0D71" w14:textId="77777777" w:rsidR="005D08A1" w:rsidRPr="00956FA9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CE27A53" w14:textId="77777777" w:rsidR="005D08A1" w:rsidRPr="00956FA9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E40F36" wp14:editId="79287E6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85416E" wp14:editId="102BEBE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8690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06000C" wp14:editId="013C7AE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434EF4" wp14:editId="1938AAC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15EF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DE44092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FC1254" wp14:editId="3A57E67B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31D10D" wp14:editId="672DCDC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D91" w14:textId="77777777" w:rsidR="005D08A1" w:rsidRDefault="005D08A1" w:rsidP="005D08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F113FAF" w14:textId="77777777" w:rsidR="005D08A1" w:rsidRDefault="005D08A1" w:rsidP="005D08A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3CB811" wp14:editId="2B6E3D6B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36F229" wp14:editId="39F4E2E4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E7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B1100F" wp14:editId="5DC1D10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7C3775" wp14:editId="0B686C68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CBA7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4CCBA5" w14:textId="77777777" w:rsidR="005D08A1" w:rsidRDefault="005D08A1" w:rsidP="005D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1390A5" wp14:editId="49A0F2F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23BB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0BC0658C" w14:textId="77777777" w:rsidR="005D08A1" w:rsidRDefault="005D08A1" w:rsidP="005D08A1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3FDB" w14:textId="77777777" w:rsidR="002E6BC5" w:rsidRDefault="002E6BC5">
      <w:r>
        <w:separator/>
      </w:r>
    </w:p>
  </w:endnote>
  <w:endnote w:type="continuationSeparator" w:id="0">
    <w:p w14:paraId="5CC941FC" w14:textId="77777777" w:rsidR="002E6BC5" w:rsidRDefault="002E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DBE6" w14:textId="77777777" w:rsidR="002E6BC5" w:rsidRDefault="002E6BC5">
      <w:r>
        <w:separator/>
      </w:r>
    </w:p>
  </w:footnote>
  <w:footnote w:type="continuationSeparator" w:id="0">
    <w:p w14:paraId="15F0AC6C" w14:textId="77777777" w:rsidR="002E6BC5" w:rsidRDefault="002E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8" type="#_x0000_t75" style="width:11.25pt;height:11.25pt" o:bullet="t">
        <v:imagedata r:id="rId1" o:title="msoE2E2"/>
      </v:shape>
    </w:pict>
  </w:numPicBullet>
  <w:numPicBullet w:numPicBulletId="1">
    <w:pict>
      <v:shape id="_x0000_i231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6BC5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5742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08A1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CD5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30E8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70FC"/>
    <w:rsid w:val="00E04B1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4:12:00Z</dcterms:modified>
</cp:coreProperties>
</file>